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10" w:rsidRPr="007F3610" w:rsidRDefault="007F3610" w:rsidP="007F36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7F3610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7F3610" w:rsidRPr="007F3610" w:rsidRDefault="007F3610" w:rsidP="007F36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F3610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7F3610" w:rsidRPr="007F3610" w:rsidRDefault="007F3610" w:rsidP="007F36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F3610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7F3610">
        <w:rPr>
          <w:rFonts w:ascii="Arial" w:hAnsi="Arial" w:cs="Arial"/>
          <w:sz w:val="24"/>
          <w:szCs w:val="24"/>
        </w:rPr>
        <w:t>сгоск</w:t>
      </w:r>
      <w:proofErr w:type="gramStart"/>
      <w:r w:rsidRPr="007F3610">
        <w:rPr>
          <w:rFonts w:ascii="Arial" w:hAnsi="Arial" w:cs="Arial"/>
          <w:sz w:val="24"/>
          <w:szCs w:val="24"/>
        </w:rPr>
        <w:t>.р</w:t>
      </w:r>
      <w:proofErr w:type="gramEnd"/>
      <w:r w:rsidRPr="007F3610">
        <w:rPr>
          <w:rFonts w:ascii="Arial" w:hAnsi="Arial" w:cs="Arial"/>
          <w:sz w:val="24"/>
          <w:szCs w:val="24"/>
        </w:rPr>
        <w:t>ф</w:t>
      </w:r>
      <w:proofErr w:type="spellEnd"/>
      <w:r w:rsidRPr="007F3610">
        <w:rPr>
          <w:rFonts w:ascii="Arial" w:hAnsi="Arial" w:cs="Arial"/>
          <w:sz w:val="24"/>
          <w:szCs w:val="24"/>
        </w:rPr>
        <w:t>/</w:t>
      </w:r>
      <w:proofErr w:type="spellStart"/>
      <w:r w:rsidRPr="007F3610">
        <w:rPr>
          <w:rFonts w:ascii="Arial" w:hAnsi="Arial" w:cs="Arial"/>
          <w:sz w:val="24"/>
          <w:szCs w:val="24"/>
        </w:rPr>
        <w:t>npa</w:t>
      </w:r>
      <w:proofErr w:type="spellEnd"/>
      <w:r w:rsidRPr="007F3610">
        <w:rPr>
          <w:rFonts w:ascii="Arial" w:hAnsi="Arial" w:cs="Arial"/>
          <w:sz w:val="24"/>
          <w:szCs w:val="24"/>
        </w:rPr>
        <w:t xml:space="preserve"> </w:t>
      </w:r>
    </w:p>
    <w:p w:rsidR="00090174" w:rsidRDefault="007F3610" w:rsidP="007F36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7F3610">
        <w:rPr>
          <w:rFonts w:ascii="Arial" w:hAnsi="Arial" w:cs="Arial"/>
          <w:sz w:val="24"/>
          <w:szCs w:val="24"/>
        </w:rPr>
        <w:t>29.03.2023</w:t>
      </w:r>
    </w:p>
    <w:bookmarkEnd w:id="0"/>
    <w:p w:rsidR="007F3610" w:rsidRPr="00D20DED" w:rsidRDefault="007F3610" w:rsidP="007F361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690203" w:rsidRDefault="007F3610" w:rsidP="007F3610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bookmarkStart w:id="1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690203" w:rsidRPr="007F3610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7F3610" w:rsidRPr="007F3610" w:rsidRDefault="007F3610" w:rsidP="007F3610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7F3610" w:rsidRPr="007F3610" w:rsidRDefault="007F3610" w:rsidP="007F361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3610">
        <w:rPr>
          <w:rFonts w:ascii="Arial" w:hAnsi="Arial" w:cs="Arial"/>
          <w:b/>
          <w:sz w:val="32"/>
          <w:szCs w:val="32"/>
        </w:rPr>
        <w:t>ПОСТАНОВЛЕНИЕ</w:t>
      </w:r>
    </w:p>
    <w:bookmarkEnd w:id="1"/>
    <w:p w:rsidR="007F3610" w:rsidRPr="007F3610" w:rsidRDefault="007F3610" w:rsidP="007F3610">
      <w:pPr>
        <w:tabs>
          <w:tab w:val="left" w:pos="3190"/>
          <w:tab w:val="left" w:pos="7763"/>
        </w:tabs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F3610">
        <w:rPr>
          <w:rFonts w:ascii="Arial" w:hAnsi="Arial" w:cs="Arial"/>
          <w:b/>
          <w:sz w:val="32"/>
          <w:szCs w:val="32"/>
        </w:rPr>
        <w:t>от 29 марта 2023 г .№ 308</w:t>
      </w:r>
    </w:p>
    <w:p w:rsidR="00E63353" w:rsidRPr="007F3610" w:rsidRDefault="00E63353" w:rsidP="007F3610">
      <w:pPr>
        <w:spacing w:after="0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B67EAB" w:rsidRPr="007F3610" w:rsidRDefault="007F3610" w:rsidP="007F361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F3610">
        <w:rPr>
          <w:rFonts w:ascii="Arial" w:hAnsi="Arial" w:cs="Arial"/>
          <w:b/>
          <w:sz w:val="32"/>
          <w:szCs w:val="32"/>
        </w:rPr>
        <w:t>О ВНЕСЕНИИ ИЗМЕНЕНИЙ В СОСТАВ МЕЖВЕДОМСТВЕННОЙ КОМИССИИ ПО УВЕЛИЧЕНИЮ ПОСТУПЛЕНИЙ НАЛОГОВЫХ И НЕНАЛОГОВЫХ ДОХОДОВ, ПОГАШЕНИЮ НЕДОИМКИ В БЮДЖЕТ СОВЕТСКОГО ГОРОДСКОГО ОКРУГА СТАВРОПОЛЬСКОГО КРАЯ И ОБЕСПЕЧЕНИЮ КОНТРОЛЯ ЗА УПЛАТОЙ СТРАХОВЫХ ВЗНОСОВ В ГОСУДАРСТВЕННЫЕ ВНЕБЮДЖЕТНЫЕ ФОНДЫ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28 МАЯ 2018Г. № 635</w:t>
      </w:r>
      <w:proofErr w:type="gramEnd"/>
    </w:p>
    <w:p w:rsidR="00C33D4C" w:rsidRDefault="00D20DED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 xml:space="preserve"> </w:t>
      </w:r>
    </w:p>
    <w:p w:rsidR="007F3610" w:rsidRPr="00D20DED" w:rsidRDefault="007F3610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9D01DA" w:rsidRPr="00D20DED" w:rsidRDefault="00AE6AF7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Администрация Советского городского округа Ставропольского края</w:t>
      </w:r>
    </w:p>
    <w:p w:rsidR="007F3610" w:rsidRDefault="007F3610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AE6AF7" w:rsidRPr="00D20DED" w:rsidRDefault="00AE6AF7" w:rsidP="007F36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ПОСТАНОВЛЯЕТ:</w:t>
      </w:r>
    </w:p>
    <w:p w:rsidR="00DD0B04" w:rsidRPr="00D20DED" w:rsidRDefault="00DD0B04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D54CA" w:rsidRPr="00D20DED" w:rsidRDefault="00B07EC7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1.</w:t>
      </w:r>
      <w:r w:rsidR="00E63353" w:rsidRPr="00D20D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7AE0" w:rsidRPr="00D20DED">
        <w:rPr>
          <w:rFonts w:ascii="Arial" w:hAnsi="Arial" w:cs="Arial"/>
          <w:sz w:val="24"/>
          <w:szCs w:val="24"/>
        </w:rPr>
        <w:t>В</w:t>
      </w:r>
      <w:r w:rsidR="002D369F" w:rsidRPr="00D20DED">
        <w:rPr>
          <w:rFonts w:ascii="Arial" w:hAnsi="Arial" w:cs="Arial"/>
          <w:sz w:val="24"/>
          <w:szCs w:val="24"/>
        </w:rPr>
        <w:t xml:space="preserve">нести </w:t>
      </w:r>
      <w:r w:rsidR="00E54299" w:rsidRPr="00D20DED">
        <w:rPr>
          <w:rFonts w:ascii="Arial" w:hAnsi="Arial" w:cs="Arial"/>
          <w:sz w:val="24"/>
          <w:szCs w:val="24"/>
        </w:rPr>
        <w:t>в состав межведомственной комиссии</w:t>
      </w:r>
      <w:r w:rsidR="00205F58" w:rsidRPr="00D20DED">
        <w:rPr>
          <w:rFonts w:ascii="Arial" w:hAnsi="Arial" w:cs="Arial"/>
          <w:sz w:val="24"/>
          <w:szCs w:val="24"/>
        </w:rPr>
        <w:t xml:space="preserve"> по увеличению поступлений налоговых и неналоговых доходов, погашению недоимки в бюджет Советского городского округа Ставропольского края и обеспечению контроля за уплатой страховых взносов в государственные внебюджетные фонды на территории Советского го</w:t>
      </w:r>
      <w:r w:rsidR="009F358C" w:rsidRPr="00D20DED">
        <w:rPr>
          <w:rFonts w:ascii="Arial" w:hAnsi="Arial" w:cs="Arial"/>
          <w:sz w:val="24"/>
          <w:szCs w:val="24"/>
        </w:rPr>
        <w:t xml:space="preserve">родского округа Ставропольского </w:t>
      </w:r>
      <w:r w:rsidR="00205F58" w:rsidRPr="00D20DED">
        <w:rPr>
          <w:rFonts w:ascii="Arial" w:hAnsi="Arial" w:cs="Arial"/>
          <w:sz w:val="24"/>
          <w:szCs w:val="24"/>
        </w:rPr>
        <w:t>края</w:t>
      </w:r>
      <w:r w:rsidR="00E54299" w:rsidRPr="00D20DED">
        <w:rPr>
          <w:rFonts w:ascii="Arial" w:hAnsi="Arial" w:cs="Arial"/>
          <w:sz w:val="24"/>
          <w:szCs w:val="24"/>
        </w:rPr>
        <w:t xml:space="preserve">, </w:t>
      </w:r>
      <w:r w:rsidR="00C77AE0" w:rsidRPr="00D20DED">
        <w:rPr>
          <w:rFonts w:ascii="Arial" w:hAnsi="Arial" w:cs="Arial"/>
          <w:sz w:val="24"/>
          <w:szCs w:val="24"/>
        </w:rPr>
        <w:t>утвержденн</w:t>
      </w:r>
      <w:r w:rsidR="00DA4C55" w:rsidRPr="00D20DED">
        <w:rPr>
          <w:rFonts w:ascii="Arial" w:hAnsi="Arial" w:cs="Arial"/>
          <w:sz w:val="24"/>
          <w:szCs w:val="24"/>
        </w:rPr>
        <w:t>ый</w:t>
      </w:r>
      <w:r w:rsidR="00C77AE0" w:rsidRPr="00D20DED">
        <w:rPr>
          <w:rFonts w:ascii="Arial" w:hAnsi="Arial" w:cs="Arial"/>
          <w:sz w:val="24"/>
          <w:szCs w:val="24"/>
        </w:rPr>
        <w:t xml:space="preserve"> постановлением администрации Советского городского округа Ставропольского края от 28 мая 2018г. № 635</w:t>
      </w:r>
      <w:r w:rsidR="00CF70B7" w:rsidRPr="00D20DED">
        <w:rPr>
          <w:rFonts w:ascii="Arial" w:hAnsi="Arial" w:cs="Arial"/>
          <w:sz w:val="24"/>
          <w:szCs w:val="24"/>
        </w:rPr>
        <w:t xml:space="preserve"> «О создании межведомственной комиссии по увеличению поступлений налоговых</w:t>
      </w:r>
      <w:proofErr w:type="gramEnd"/>
      <w:r w:rsidR="00CF70B7" w:rsidRPr="00D20DED">
        <w:rPr>
          <w:rFonts w:ascii="Arial" w:hAnsi="Arial" w:cs="Arial"/>
          <w:sz w:val="24"/>
          <w:szCs w:val="24"/>
        </w:rPr>
        <w:t xml:space="preserve"> и неналоговых доходов, погашению недоимки в бюджет Советского городского округа Ставропольского края и обеспечению </w:t>
      </w:r>
      <w:proofErr w:type="gramStart"/>
      <w:r w:rsidR="00CF70B7" w:rsidRPr="00D20DED">
        <w:rPr>
          <w:rFonts w:ascii="Arial" w:hAnsi="Arial" w:cs="Arial"/>
          <w:sz w:val="24"/>
          <w:szCs w:val="24"/>
        </w:rPr>
        <w:t>контроля за</w:t>
      </w:r>
      <w:proofErr w:type="gramEnd"/>
      <w:r w:rsidR="00CF70B7" w:rsidRPr="00D20DED">
        <w:rPr>
          <w:rFonts w:ascii="Arial" w:hAnsi="Arial" w:cs="Arial"/>
          <w:sz w:val="24"/>
          <w:szCs w:val="24"/>
        </w:rPr>
        <w:t xml:space="preserve"> уплатой страховых взносов в государственные внебюджетные фонды </w:t>
      </w:r>
      <w:r w:rsidR="00CF70B7" w:rsidRPr="00D20DED">
        <w:rPr>
          <w:rFonts w:ascii="Arial" w:hAnsi="Arial" w:cs="Arial"/>
          <w:sz w:val="24"/>
          <w:szCs w:val="24"/>
        </w:rPr>
        <w:lastRenderedPageBreak/>
        <w:t>на территории Советского городского округа Ставропольского края»</w:t>
      </w:r>
      <w:r w:rsidR="007F3610">
        <w:rPr>
          <w:rFonts w:ascii="Arial" w:hAnsi="Arial" w:cs="Arial"/>
          <w:sz w:val="24"/>
          <w:szCs w:val="24"/>
        </w:rPr>
        <w:t xml:space="preserve"> </w:t>
      </w:r>
      <w:r w:rsidR="00230742" w:rsidRPr="00D20DED">
        <w:rPr>
          <w:rFonts w:ascii="Arial" w:hAnsi="Arial" w:cs="Arial"/>
          <w:sz w:val="24"/>
          <w:szCs w:val="24"/>
        </w:rPr>
        <w:t>(с изменениями)</w:t>
      </w:r>
      <w:r w:rsidR="001D54CA" w:rsidRPr="00D20DED">
        <w:rPr>
          <w:rFonts w:ascii="Arial" w:hAnsi="Arial" w:cs="Arial"/>
          <w:sz w:val="24"/>
          <w:szCs w:val="24"/>
        </w:rPr>
        <w:t xml:space="preserve"> </w:t>
      </w:r>
      <w:r w:rsidR="00E44512" w:rsidRPr="00D20DED">
        <w:rPr>
          <w:rFonts w:ascii="Arial" w:hAnsi="Arial" w:cs="Arial"/>
          <w:sz w:val="24"/>
          <w:szCs w:val="24"/>
        </w:rPr>
        <w:t>(далее - комиссия), с</w:t>
      </w:r>
      <w:r w:rsidR="001D54CA" w:rsidRPr="00D20DED">
        <w:rPr>
          <w:rFonts w:ascii="Arial" w:hAnsi="Arial" w:cs="Arial"/>
          <w:sz w:val="24"/>
          <w:szCs w:val="24"/>
        </w:rPr>
        <w:t>ледующие изменения:</w:t>
      </w:r>
    </w:p>
    <w:p w:rsidR="00A1553F" w:rsidRPr="00D20DED" w:rsidRDefault="00E84762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1.</w:t>
      </w:r>
      <w:r w:rsidR="004F1DF6" w:rsidRPr="00D20DED">
        <w:rPr>
          <w:rFonts w:ascii="Arial" w:hAnsi="Arial" w:cs="Arial"/>
          <w:sz w:val="24"/>
          <w:szCs w:val="24"/>
        </w:rPr>
        <w:t>1.</w:t>
      </w:r>
      <w:r w:rsidRPr="00D20DED">
        <w:rPr>
          <w:rFonts w:ascii="Arial" w:hAnsi="Arial" w:cs="Arial"/>
          <w:sz w:val="24"/>
          <w:szCs w:val="24"/>
        </w:rPr>
        <w:t xml:space="preserve"> </w:t>
      </w:r>
      <w:r w:rsidR="00BE4EDF" w:rsidRPr="00D20DED">
        <w:rPr>
          <w:rFonts w:ascii="Arial" w:hAnsi="Arial" w:cs="Arial"/>
          <w:sz w:val="24"/>
          <w:szCs w:val="24"/>
        </w:rPr>
        <w:t>И</w:t>
      </w:r>
      <w:r w:rsidR="006D2BCD" w:rsidRPr="00D20DED">
        <w:rPr>
          <w:rFonts w:ascii="Arial" w:hAnsi="Arial" w:cs="Arial"/>
          <w:sz w:val="24"/>
          <w:szCs w:val="24"/>
        </w:rPr>
        <w:t>сключи</w:t>
      </w:r>
      <w:r w:rsidR="00BE4EDF" w:rsidRPr="00D20DED">
        <w:rPr>
          <w:rFonts w:ascii="Arial" w:hAnsi="Arial" w:cs="Arial"/>
          <w:sz w:val="24"/>
          <w:szCs w:val="24"/>
        </w:rPr>
        <w:t>ть</w:t>
      </w:r>
      <w:r w:rsidR="006D2BCD" w:rsidRPr="00D20DED">
        <w:rPr>
          <w:rFonts w:ascii="Arial" w:hAnsi="Arial" w:cs="Arial"/>
          <w:sz w:val="24"/>
          <w:szCs w:val="24"/>
        </w:rPr>
        <w:t xml:space="preserve"> из состава комиссии </w:t>
      </w:r>
      <w:r w:rsidR="003860D4" w:rsidRPr="00D20DED">
        <w:rPr>
          <w:rFonts w:ascii="Arial" w:hAnsi="Arial" w:cs="Arial"/>
          <w:sz w:val="24"/>
          <w:szCs w:val="24"/>
        </w:rPr>
        <w:t>Шевченко</w:t>
      </w:r>
      <w:r w:rsidR="00BE4EDF" w:rsidRPr="00D20DED">
        <w:rPr>
          <w:rFonts w:ascii="Arial" w:hAnsi="Arial" w:cs="Arial"/>
          <w:sz w:val="24"/>
          <w:szCs w:val="24"/>
        </w:rPr>
        <w:t xml:space="preserve"> </w:t>
      </w:r>
      <w:r w:rsidR="003860D4" w:rsidRPr="00D20DED">
        <w:rPr>
          <w:rFonts w:ascii="Arial" w:hAnsi="Arial" w:cs="Arial"/>
          <w:sz w:val="24"/>
          <w:szCs w:val="24"/>
        </w:rPr>
        <w:t>Л</w:t>
      </w:r>
      <w:r w:rsidR="001112BD" w:rsidRPr="00D20DED">
        <w:rPr>
          <w:rFonts w:ascii="Arial" w:hAnsi="Arial" w:cs="Arial"/>
          <w:sz w:val="24"/>
          <w:szCs w:val="24"/>
        </w:rPr>
        <w:t>.</w:t>
      </w:r>
      <w:r w:rsidR="003860D4" w:rsidRPr="00D20DED">
        <w:rPr>
          <w:rFonts w:ascii="Arial" w:hAnsi="Arial" w:cs="Arial"/>
          <w:sz w:val="24"/>
          <w:szCs w:val="24"/>
        </w:rPr>
        <w:t>А</w:t>
      </w:r>
      <w:r w:rsidR="001112BD" w:rsidRPr="00D20DED">
        <w:rPr>
          <w:rFonts w:ascii="Arial" w:hAnsi="Arial" w:cs="Arial"/>
          <w:sz w:val="24"/>
          <w:szCs w:val="24"/>
        </w:rPr>
        <w:t>.</w:t>
      </w:r>
    </w:p>
    <w:p w:rsidR="00A1553F" w:rsidRPr="00D20DED" w:rsidRDefault="00A1553F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1.2. Включить в состав комиссии:</w:t>
      </w:r>
    </w:p>
    <w:p w:rsidR="00A1553F" w:rsidRPr="00D20DED" w:rsidRDefault="00A1553F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7"/>
      </w:tblGrid>
      <w:tr w:rsidR="00A1553F" w:rsidRPr="00D20DED" w:rsidTr="00E63353">
        <w:tc>
          <w:tcPr>
            <w:tcW w:w="2977" w:type="dxa"/>
          </w:tcPr>
          <w:p w:rsidR="00A1553F" w:rsidRPr="00D20DED" w:rsidRDefault="00273F7E" w:rsidP="007F36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20DED">
              <w:rPr>
                <w:rFonts w:ascii="Arial" w:hAnsi="Arial" w:cs="Arial"/>
                <w:sz w:val="24"/>
                <w:szCs w:val="24"/>
              </w:rPr>
              <w:t>Носоченко</w:t>
            </w:r>
            <w:proofErr w:type="spellEnd"/>
            <w:r w:rsidRPr="00D20DED">
              <w:rPr>
                <w:rFonts w:ascii="Arial" w:hAnsi="Arial" w:cs="Arial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6237" w:type="dxa"/>
          </w:tcPr>
          <w:p w:rsidR="00A1553F" w:rsidRPr="00D20DED" w:rsidRDefault="009D7268" w:rsidP="007F36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0DED">
              <w:rPr>
                <w:rFonts w:ascii="Arial" w:hAnsi="Arial" w:cs="Arial"/>
                <w:sz w:val="24"/>
                <w:szCs w:val="24"/>
              </w:rPr>
              <w:t>начальник отдела экономического развития Советского городского округа Ставропольского края, членом комиссии</w:t>
            </w:r>
          </w:p>
        </w:tc>
      </w:tr>
    </w:tbl>
    <w:p w:rsidR="00773CB7" w:rsidRPr="00D20DED" w:rsidRDefault="00773CB7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2. Обнародовать настоящее постановление в форме размещения в сетевом издании</w:t>
      </w:r>
      <w:r w:rsidR="00E63353" w:rsidRPr="00D20DED">
        <w:rPr>
          <w:rFonts w:ascii="Arial" w:hAnsi="Arial" w:cs="Arial"/>
          <w:sz w:val="24"/>
          <w:szCs w:val="24"/>
        </w:rPr>
        <w:t xml:space="preserve"> -</w:t>
      </w:r>
      <w:r w:rsidR="007B07F9" w:rsidRPr="00D20DED">
        <w:rPr>
          <w:rFonts w:ascii="Arial" w:hAnsi="Arial" w:cs="Arial"/>
          <w:sz w:val="24"/>
          <w:szCs w:val="24"/>
        </w:rPr>
        <w:t xml:space="preserve"> </w:t>
      </w:r>
      <w:r w:rsidRPr="00D20DED">
        <w:rPr>
          <w:rFonts w:ascii="Arial" w:hAnsi="Arial" w:cs="Arial"/>
          <w:sz w:val="24"/>
          <w:szCs w:val="24"/>
        </w:rPr>
        <w:t>сайте муниципальных правовых актов Советского городского округа Ставропольского края</w:t>
      </w:r>
      <w:r w:rsidR="007B07F9" w:rsidRPr="00D20DED">
        <w:rPr>
          <w:rFonts w:ascii="Arial" w:hAnsi="Arial" w:cs="Arial"/>
          <w:sz w:val="24"/>
          <w:szCs w:val="24"/>
        </w:rPr>
        <w:t>.</w:t>
      </w:r>
    </w:p>
    <w:p w:rsidR="007B07F9" w:rsidRPr="00D20DED" w:rsidRDefault="007B07F9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D20DED">
        <w:rPr>
          <w:rFonts w:ascii="Arial" w:hAnsi="Arial" w:cs="Arial"/>
          <w:sz w:val="24"/>
          <w:szCs w:val="24"/>
        </w:rPr>
        <w:t>с даты</w:t>
      </w:r>
      <w:proofErr w:type="gramEnd"/>
      <w:r w:rsidRPr="00D20DED">
        <w:rPr>
          <w:rFonts w:ascii="Arial" w:hAnsi="Arial" w:cs="Arial"/>
          <w:sz w:val="24"/>
          <w:szCs w:val="24"/>
        </w:rPr>
        <w:t xml:space="preserve"> официального обнародования в форм</w:t>
      </w:r>
      <w:r w:rsidR="00E63353" w:rsidRPr="00D20DED">
        <w:rPr>
          <w:rFonts w:ascii="Arial" w:hAnsi="Arial" w:cs="Arial"/>
          <w:sz w:val="24"/>
          <w:szCs w:val="24"/>
        </w:rPr>
        <w:t>е размещения в сетевом издании -</w:t>
      </w:r>
      <w:r w:rsidRPr="00D20DED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E54299" w:rsidRDefault="00131B9B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 xml:space="preserve"> </w:t>
      </w:r>
    </w:p>
    <w:p w:rsidR="007F3610" w:rsidRPr="00D20DED" w:rsidRDefault="007F3610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B6CA4" w:rsidRPr="00D20DED" w:rsidRDefault="00EB6CA4" w:rsidP="00D20DE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E63353" w:rsidRPr="00D20DED" w:rsidRDefault="00E63353" w:rsidP="007F36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 xml:space="preserve">Заместитель главы </w:t>
      </w:r>
      <w:r w:rsidR="006D0D54" w:rsidRPr="00D20DED">
        <w:rPr>
          <w:rFonts w:ascii="Arial" w:hAnsi="Arial" w:cs="Arial"/>
          <w:sz w:val="24"/>
          <w:szCs w:val="24"/>
        </w:rPr>
        <w:t>администрации</w:t>
      </w:r>
      <w:r w:rsidR="00D20DED" w:rsidRPr="00D20DED">
        <w:rPr>
          <w:rFonts w:ascii="Arial" w:hAnsi="Arial" w:cs="Arial"/>
          <w:sz w:val="24"/>
          <w:szCs w:val="24"/>
        </w:rPr>
        <w:t xml:space="preserve"> </w:t>
      </w:r>
    </w:p>
    <w:p w:rsidR="00E63353" w:rsidRPr="00D20DED" w:rsidRDefault="006D0D54" w:rsidP="007F36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Советского</w:t>
      </w:r>
      <w:r w:rsidR="00E63353" w:rsidRPr="00D20DED">
        <w:rPr>
          <w:rFonts w:ascii="Arial" w:hAnsi="Arial" w:cs="Arial"/>
          <w:sz w:val="24"/>
          <w:szCs w:val="24"/>
        </w:rPr>
        <w:t xml:space="preserve"> </w:t>
      </w:r>
      <w:r w:rsidRPr="00D20DED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7F3610" w:rsidRDefault="006D0D54" w:rsidP="007F36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 w:rsidRPr="00D20DED">
        <w:rPr>
          <w:rFonts w:ascii="Arial" w:hAnsi="Arial" w:cs="Arial"/>
          <w:sz w:val="24"/>
          <w:szCs w:val="24"/>
        </w:rPr>
        <w:t>Ставропольского</w:t>
      </w:r>
      <w:r w:rsidR="00E63353" w:rsidRPr="00D20DED">
        <w:rPr>
          <w:rFonts w:ascii="Arial" w:hAnsi="Arial" w:cs="Arial"/>
          <w:sz w:val="24"/>
          <w:szCs w:val="24"/>
        </w:rPr>
        <w:t xml:space="preserve"> </w:t>
      </w:r>
      <w:r w:rsidRPr="00D20DED">
        <w:rPr>
          <w:rFonts w:ascii="Arial" w:hAnsi="Arial" w:cs="Arial"/>
          <w:sz w:val="24"/>
          <w:szCs w:val="24"/>
        </w:rPr>
        <w:t>края</w:t>
      </w:r>
    </w:p>
    <w:p w:rsidR="006D0D54" w:rsidRPr="00D20DED" w:rsidRDefault="007F3610" w:rsidP="007F3610">
      <w:pPr>
        <w:spacing w:after="0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И.</w:t>
      </w:r>
      <w:r w:rsidRPr="00D20DED">
        <w:rPr>
          <w:rFonts w:ascii="Arial" w:hAnsi="Arial" w:cs="Arial"/>
          <w:sz w:val="24"/>
          <w:szCs w:val="24"/>
        </w:rPr>
        <w:t>НЕДОЛУГА</w:t>
      </w:r>
    </w:p>
    <w:sectPr w:rsidR="006D0D54" w:rsidRPr="00D20DED" w:rsidSect="00D20DE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B07DD"/>
    <w:multiLevelType w:val="hybridMultilevel"/>
    <w:tmpl w:val="A2B20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21FAF"/>
    <w:multiLevelType w:val="hybridMultilevel"/>
    <w:tmpl w:val="E4345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E062B"/>
    <w:multiLevelType w:val="hybridMultilevel"/>
    <w:tmpl w:val="9B580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451D1D"/>
    <w:multiLevelType w:val="hybridMultilevel"/>
    <w:tmpl w:val="2D62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CF"/>
    <w:rsid w:val="00001AB1"/>
    <w:rsid w:val="00005D17"/>
    <w:rsid w:val="000237D6"/>
    <w:rsid w:val="00027B51"/>
    <w:rsid w:val="00061302"/>
    <w:rsid w:val="0006292C"/>
    <w:rsid w:val="0006671C"/>
    <w:rsid w:val="00090174"/>
    <w:rsid w:val="00097735"/>
    <w:rsid w:val="000A2AC3"/>
    <w:rsid w:val="000B1EFE"/>
    <w:rsid w:val="000D6119"/>
    <w:rsid w:val="000E2C9B"/>
    <w:rsid w:val="000E4A75"/>
    <w:rsid w:val="000E6A26"/>
    <w:rsid w:val="000F6C42"/>
    <w:rsid w:val="001112BD"/>
    <w:rsid w:val="001118F1"/>
    <w:rsid w:val="00131B9B"/>
    <w:rsid w:val="00134A66"/>
    <w:rsid w:val="00142E81"/>
    <w:rsid w:val="001609EB"/>
    <w:rsid w:val="0019066E"/>
    <w:rsid w:val="001934E9"/>
    <w:rsid w:val="001C3025"/>
    <w:rsid w:val="001D54CA"/>
    <w:rsid w:val="001E03F8"/>
    <w:rsid w:val="001E7C5F"/>
    <w:rsid w:val="001F56B2"/>
    <w:rsid w:val="00205CA6"/>
    <w:rsid w:val="00205F58"/>
    <w:rsid w:val="00213B65"/>
    <w:rsid w:val="00230742"/>
    <w:rsid w:val="00240B62"/>
    <w:rsid w:val="00244DCA"/>
    <w:rsid w:val="002702E1"/>
    <w:rsid w:val="00273F7E"/>
    <w:rsid w:val="002862CA"/>
    <w:rsid w:val="00291B1C"/>
    <w:rsid w:val="00292ECF"/>
    <w:rsid w:val="002A1780"/>
    <w:rsid w:val="002B570C"/>
    <w:rsid w:val="002D369F"/>
    <w:rsid w:val="002F2319"/>
    <w:rsid w:val="00312AF8"/>
    <w:rsid w:val="003151B0"/>
    <w:rsid w:val="00316938"/>
    <w:rsid w:val="00340CAA"/>
    <w:rsid w:val="00344F02"/>
    <w:rsid w:val="00374DAE"/>
    <w:rsid w:val="003848C7"/>
    <w:rsid w:val="003860D4"/>
    <w:rsid w:val="003D0B9F"/>
    <w:rsid w:val="003D118D"/>
    <w:rsid w:val="003D706B"/>
    <w:rsid w:val="003F10E8"/>
    <w:rsid w:val="003F28C6"/>
    <w:rsid w:val="004004EC"/>
    <w:rsid w:val="00422952"/>
    <w:rsid w:val="00427F23"/>
    <w:rsid w:val="00445576"/>
    <w:rsid w:val="00450FDE"/>
    <w:rsid w:val="00456A7B"/>
    <w:rsid w:val="00464328"/>
    <w:rsid w:val="00466EEB"/>
    <w:rsid w:val="004717B8"/>
    <w:rsid w:val="00477189"/>
    <w:rsid w:val="004817E3"/>
    <w:rsid w:val="004936D3"/>
    <w:rsid w:val="00496A6A"/>
    <w:rsid w:val="004D33D4"/>
    <w:rsid w:val="004F1DF6"/>
    <w:rsid w:val="004F51D5"/>
    <w:rsid w:val="004F6769"/>
    <w:rsid w:val="00510DB5"/>
    <w:rsid w:val="00524B71"/>
    <w:rsid w:val="00535E5E"/>
    <w:rsid w:val="005438A5"/>
    <w:rsid w:val="00544D64"/>
    <w:rsid w:val="00547E0B"/>
    <w:rsid w:val="005521C0"/>
    <w:rsid w:val="00553552"/>
    <w:rsid w:val="005709B8"/>
    <w:rsid w:val="0058364B"/>
    <w:rsid w:val="005A3A80"/>
    <w:rsid w:val="005B2276"/>
    <w:rsid w:val="005B7023"/>
    <w:rsid w:val="00611B60"/>
    <w:rsid w:val="00616D17"/>
    <w:rsid w:val="006375CF"/>
    <w:rsid w:val="006421C8"/>
    <w:rsid w:val="0066579B"/>
    <w:rsid w:val="0067478F"/>
    <w:rsid w:val="00682070"/>
    <w:rsid w:val="00686580"/>
    <w:rsid w:val="00690203"/>
    <w:rsid w:val="00693144"/>
    <w:rsid w:val="0069726B"/>
    <w:rsid w:val="006A0B89"/>
    <w:rsid w:val="006A1624"/>
    <w:rsid w:val="006C08F2"/>
    <w:rsid w:val="006D0D54"/>
    <w:rsid w:val="006D2BCD"/>
    <w:rsid w:val="006E0874"/>
    <w:rsid w:val="00710A40"/>
    <w:rsid w:val="0071541F"/>
    <w:rsid w:val="007164D6"/>
    <w:rsid w:val="00742648"/>
    <w:rsid w:val="007668EE"/>
    <w:rsid w:val="00773CB7"/>
    <w:rsid w:val="00781F61"/>
    <w:rsid w:val="00783B63"/>
    <w:rsid w:val="00791914"/>
    <w:rsid w:val="0079508D"/>
    <w:rsid w:val="007B07F9"/>
    <w:rsid w:val="007D0527"/>
    <w:rsid w:val="007E65DB"/>
    <w:rsid w:val="007F3610"/>
    <w:rsid w:val="00816061"/>
    <w:rsid w:val="00840FAE"/>
    <w:rsid w:val="00846C8F"/>
    <w:rsid w:val="00874685"/>
    <w:rsid w:val="00884B73"/>
    <w:rsid w:val="00890BFF"/>
    <w:rsid w:val="008D0FE9"/>
    <w:rsid w:val="0090087A"/>
    <w:rsid w:val="0090675A"/>
    <w:rsid w:val="009164CE"/>
    <w:rsid w:val="009430C2"/>
    <w:rsid w:val="00962EB0"/>
    <w:rsid w:val="00984D4C"/>
    <w:rsid w:val="00990598"/>
    <w:rsid w:val="009A48DE"/>
    <w:rsid w:val="009B0BA1"/>
    <w:rsid w:val="009B7646"/>
    <w:rsid w:val="009D01DA"/>
    <w:rsid w:val="009D7268"/>
    <w:rsid w:val="009D7367"/>
    <w:rsid w:val="009F358C"/>
    <w:rsid w:val="009F368E"/>
    <w:rsid w:val="00A03891"/>
    <w:rsid w:val="00A04EF1"/>
    <w:rsid w:val="00A07EA0"/>
    <w:rsid w:val="00A1553F"/>
    <w:rsid w:val="00A16FE5"/>
    <w:rsid w:val="00A21DE9"/>
    <w:rsid w:val="00A23C2D"/>
    <w:rsid w:val="00A4331C"/>
    <w:rsid w:val="00A45E98"/>
    <w:rsid w:val="00A46C73"/>
    <w:rsid w:val="00A52CA6"/>
    <w:rsid w:val="00A56377"/>
    <w:rsid w:val="00AA66B2"/>
    <w:rsid w:val="00AC2942"/>
    <w:rsid w:val="00AD325B"/>
    <w:rsid w:val="00AE172D"/>
    <w:rsid w:val="00AE6AF7"/>
    <w:rsid w:val="00B07EC7"/>
    <w:rsid w:val="00B143FB"/>
    <w:rsid w:val="00B21C19"/>
    <w:rsid w:val="00B2548A"/>
    <w:rsid w:val="00B56DCD"/>
    <w:rsid w:val="00B65D8A"/>
    <w:rsid w:val="00B67EAB"/>
    <w:rsid w:val="00B71E6F"/>
    <w:rsid w:val="00B72CA1"/>
    <w:rsid w:val="00B77B1D"/>
    <w:rsid w:val="00B80AE7"/>
    <w:rsid w:val="00B9116F"/>
    <w:rsid w:val="00BA01E9"/>
    <w:rsid w:val="00BB16DF"/>
    <w:rsid w:val="00BB68AB"/>
    <w:rsid w:val="00BE23C1"/>
    <w:rsid w:val="00BE4EDF"/>
    <w:rsid w:val="00C219D8"/>
    <w:rsid w:val="00C33D4C"/>
    <w:rsid w:val="00C35295"/>
    <w:rsid w:val="00C70D41"/>
    <w:rsid w:val="00C7401C"/>
    <w:rsid w:val="00C77AE0"/>
    <w:rsid w:val="00C802E0"/>
    <w:rsid w:val="00CD5C45"/>
    <w:rsid w:val="00CF6116"/>
    <w:rsid w:val="00CF70B7"/>
    <w:rsid w:val="00D10292"/>
    <w:rsid w:val="00D125C5"/>
    <w:rsid w:val="00D20DED"/>
    <w:rsid w:val="00D23771"/>
    <w:rsid w:val="00D23FFD"/>
    <w:rsid w:val="00D279D5"/>
    <w:rsid w:val="00D413ED"/>
    <w:rsid w:val="00D54085"/>
    <w:rsid w:val="00DA4C55"/>
    <w:rsid w:val="00DB4470"/>
    <w:rsid w:val="00DC26D4"/>
    <w:rsid w:val="00DD0B04"/>
    <w:rsid w:val="00DE1678"/>
    <w:rsid w:val="00DF5E7C"/>
    <w:rsid w:val="00DF7A6F"/>
    <w:rsid w:val="00E330C1"/>
    <w:rsid w:val="00E44512"/>
    <w:rsid w:val="00E53632"/>
    <w:rsid w:val="00E54299"/>
    <w:rsid w:val="00E63353"/>
    <w:rsid w:val="00E6388B"/>
    <w:rsid w:val="00E84762"/>
    <w:rsid w:val="00EB6CA4"/>
    <w:rsid w:val="00EE6A52"/>
    <w:rsid w:val="00F0297E"/>
    <w:rsid w:val="00F03901"/>
    <w:rsid w:val="00F07BEB"/>
    <w:rsid w:val="00F12661"/>
    <w:rsid w:val="00F14AA9"/>
    <w:rsid w:val="00F16382"/>
    <w:rsid w:val="00F34AC5"/>
    <w:rsid w:val="00F426CD"/>
    <w:rsid w:val="00F4412C"/>
    <w:rsid w:val="00F72298"/>
    <w:rsid w:val="00F81DBC"/>
    <w:rsid w:val="00F821F2"/>
    <w:rsid w:val="00FB4DB3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37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11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4470"/>
    <w:pPr>
      <w:ind w:left="720"/>
      <w:contextualSpacing/>
    </w:pPr>
  </w:style>
  <w:style w:type="table" w:styleId="a4">
    <w:name w:val="Table Grid"/>
    <w:basedOn w:val="a1"/>
    <w:uiPriority w:val="59"/>
    <w:rsid w:val="00B8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375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375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11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4470"/>
    <w:pPr>
      <w:ind w:left="720"/>
      <w:contextualSpacing/>
    </w:pPr>
  </w:style>
  <w:style w:type="table" w:styleId="a4">
    <w:name w:val="Table Grid"/>
    <w:basedOn w:val="a1"/>
    <w:uiPriority w:val="59"/>
    <w:rsid w:val="00B8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E7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7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1376-4B27-4CF0-973F-4DDF69EB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v</dc:creator>
  <cp:lastModifiedBy>Марина</cp:lastModifiedBy>
  <cp:revision>8</cp:revision>
  <cp:lastPrinted>2023-03-30T09:06:00Z</cp:lastPrinted>
  <dcterms:created xsi:type="dcterms:W3CDTF">2023-03-28T09:04:00Z</dcterms:created>
  <dcterms:modified xsi:type="dcterms:W3CDTF">2023-03-31T08:41:00Z</dcterms:modified>
</cp:coreProperties>
</file>